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4EDB" w14:textId="26C007FF" w:rsidR="00823E8A" w:rsidRDefault="00457333" w:rsidP="003B0891">
      <w:pPr>
        <w:pStyle w:val="a3"/>
      </w:pPr>
      <w:r>
        <w:rPr>
          <w:rFonts w:hint="eastAsia"/>
        </w:rPr>
        <w:t>小程序分析心得</w:t>
      </w:r>
    </w:p>
    <w:p w14:paraId="65176F4A" w14:textId="77777777" w:rsidR="00CF6BF0" w:rsidRDefault="00CF6BF0" w:rsidP="003B0891">
      <w:r>
        <w:rPr>
          <w:rFonts w:hint="eastAsia"/>
        </w:rPr>
        <w:t>一、</w:t>
      </w:r>
    </w:p>
    <w:p w14:paraId="2FFF896B" w14:textId="5EB1C675" w:rsidR="003B0891" w:rsidRDefault="003B0891" w:rsidP="003B0891">
      <w:r>
        <w:rPr>
          <w:rFonts w:hint="eastAsia"/>
        </w:rPr>
        <w:t>首先来看看一个小程序，</w:t>
      </w:r>
      <w:r w:rsidR="00BC5C05">
        <w:rPr>
          <w:rFonts w:hint="eastAsia"/>
        </w:rPr>
        <w:t>该程序跑起来会进入无限的循环，一直输出“hello</w:t>
      </w:r>
      <w:r w:rsidR="00BC5C05">
        <w:t xml:space="preserve"> </w:t>
      </w:r>
      <w:r w:rsidR="00BC5C05">
        <w:rPr>
          <w:rFonts w:hint="eastAsia"/>
        </w:rPr>
        <w:t>world”，初步分析是</w:t>
      </w:r>
      <w:proofErr w:type="spellStart"/>
      <w:r w:rsidR="00BC5C05">
        <w:rPr>
          <w:rFonts w:hint="eastAsia"/>
        </w:rPr>
        <w:t>a</w:t>
      </w:r>
      <w:r w:rsidR="00BC5C05">
        <w:t>rr</w:t>
      </w:r>
      <w:proofErr w:type="spellEnd"/>
      <w:r w:rsidR="00BC5C05">
        <w:t>[3]</w:t>
      </w:r>
      <w:r w:rsidR="00BC5C05">
        <w:rPr>
          <w:rFonts w:hint="eastAsia"/>
        </w:rPr>
        <w:t>的内存地址跟变量</w:t>
      </w:r>
      <w:proofErr w:type="spellStart"/>
      <w:r w:rsidR="00BC5C05">
        <w:rPr>
          <w:rFonts w:hint="eastAsia"/>
        </w:rPr>
        <w:t>i</w:t>
      </w:r>
      <w:proofErr w:type="spellEnd"/>
      <w:r w:rsidR="00BC5C05">
        <w:rPr>
          <w:rFonts w:hint="eastAsia"/>
        </w:rPr>
        <w:t>的内存地址是一样的，今天我们用反汇编来</w:t>
      </w:r>
      <w:r>
        <w:rPr>
          <w:rFonts w:hint="eastAsia"/>
        </w:rPr>
        <w:t>分析一下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>[3]</w:t>
      </w:r>
      <w:r>
        <w:rPr>
          <w:rFonts w:hint="eastAsia"/>
        </w:rPr>
        <w:t>的内存地址是否跟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内存地址一样？</w:t>
      </w:r>
    </w:p>
    <w:p w14:paraId="58C191D0" w14:textId="2A07D038" w:rsidR="003B0891" w:rsidRDefault="003B0891" w:rsidP="003B0891">
      <w:r>
        <w:rPr>
          <w:rFonts w:hint="eastAsia"/>
          <w:noProof/>
        </w:rPr>
        <w:drawing>
          <wp:inline distT="0" distB="0" distL="0" distR="0" wp14:anchorId="7B8E0F30" wp14:editId="3CCF679B">
            <wp:extent cx="5274310" cy="2712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B084" w14:textId="0B60099A" w:rsidR="00CF6BF0" w:rsidRDefault="00CF6BF0" w:rsidP="00AF0E37">
      <w:pPr>
        <w:ind w:firstLineChars="1200" w:firstLine="2520"/>
      </w:pPr>
      <w:r>
        <w:rPr>
          <w:rFonts w:hint="eastAsia"/>
        </w:rPr>
        <w:t>上图是我们的一个测试小程序</w:t>
      </w:r>
    </w:p>
    <w:p w14:paraId="7E5D1AA7" w14:textId="325B6180" w:rsidR="00CF6BF0" w:rsidRDefault="00CF6BF0" w:rsidP="00CF6BF0">
      <w:pPr>
        <w:ind w:firstLineChars="300" w:firstLine="630"/>
      </w:pPr>
      <w:r>
        <w:rPr>
          <w:noProof/>
        </w:rPr>
        <w:drawing>
          <wp:inline distT="0" distB="0" distL="0" distR="0" wp14:anchorId="25FD76C3" wp14:editId="07C1D6D5">
            <wp:extent cx="3628571" cy="2457143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D1E6" w14:textId="48EE5DE7" w:rsidR="00CF6BF0" w:rsidRDefault="00CF6BF0" w:rsidP="00AF0E37">
      <w:pPr>
        <w:ind w:firstLineChars="1200" w:firstLine="2520"/>
      </w:pPr>
      <w:r>
        <w:rPr>
          <w:rFonts w:hint="eastAsia"/>
        </w:rPr>
        <w:t>上图是小程序的运行结果</w:t>
      </w:r>
    </w:p>
    <w:p w14:paraId="0A1F79EF" w14:textId="5E2EF578" w:rsidR="003B0891" w:rsidRDefault="00CF6BF0" w:rsidP="003B0891">
      <w:r>
        <w:rPr>
          <w:rFonts w:hint="eastAsia"/>
        </w:rPr>
        <w:t>二、下面我们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反汇编</w:t>
      </w:r>
      <w:r w:rsidR="00EA46C1">
        <w:rPr>
          <w:rFonts w:hint="eastAsia"/>
        </w:rPr>
        <w:t>单步调试</w:t>
      </w:r>
      <w:r>
        <w:rPr>
          <w:rFonts w:hint="eastAsia"/>
        </w:rPr>
        <w:t>来分析该程序</w:t>
      </w:r>
      <w:r w:rsidR="00C85338">
        <w:rPr>
          <w:rFonts w:hint="eastAsia"/>
        </w:rPr>
        <w:t>，下图是我单步调试的汇总结果</w:t>
      </w:r>
      <w:r>
        <w:rPr>
          <w:rFonts w:hint="eastAsia"/>
        </w:rPr>
        <w:t>：</w:t>
      </w:r>
    </w:p>
    <w:p w14:paraId="30632871" w14:textId="0F5BC9DB" w:rsidR="005321D8" w:rsidRDefault="00C85338" w:rsidP="005321D8">
      <w:r>
        <w:rPr>
          <w:noProof/>
        </w:rPr>
        <w:drawing>
          <wp:inline distT="0" distB="0" distL="0" distR="0" wp14:anchorId="14EEDBF8" wp14:editId="73E1F213">
            <wp:extent cx="5300025" cy="133043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0279" cy="13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1D8">
        <w:rPr>
          <w:rFonts w:hint="eastAsia"/>
        </w:rPr>
        <w:lastRenderedPageBreak/>
        <w:t>三、</w:t>
      </w:r>
      <w:r w:rsidR="00BF7AF4">
        <w:rPr>
          <w:rFonts w:hint="eastAsia"/>
        </w:rPr>
        <w:t>通过该图我们可以清晰的看到变量</w:t>
      </w:r>
      <w:proofErr w:type="spellStart"/>
      <w:r w:rsidR="00BF7AF4">
        <w:rPr>
          <w:rFonts w:hint="eastAsia"/>
        </w:rPr>
        <w:t>i</w:t>
      </w:r>
      <w:proofErr w:type="spellEnd"/>
      <w:r w:rsidR="00BF7AF4">
        <w:rPr>
          <w:rFonts w:hint="eastAsia"/>
        </w:rPr>
        <w:t>的内存地址跟</w:t>
      </w:r>
      <w:proofErr w:type="spellStart"/>
      <w:r w:rsidR="00BF7AF4">
        <w:rPr>
          <w:rFonts w:hint="eastAsia"/>
        </w:rPr>
        <w:t>arr</w:t>
      </w:r>
      <w:proofErr w:type="spellEnd"/>
      <w:r w:rsidR="00BF7AF4">
        <w:t>[3]</w:t>
      </w:r>
      <w:r w:rsidR="00BF7AF4">
        <w:rPr>
          <w:rFonts w:hint="eastAsia"/>
        </w:rPr>
        <w:t>的地址是一样的；</w:t>
      </w:r>
    </w:p>
    <w:p w14:paraId="4F5B9C04" w14:textId="135F9B29" w:rsidR="00BF7AF4" w:rsidRPr="00EA46C1" w:rsidRDefault="00BF7AF4" w:rsidP="005321D8">
      <w:r>
        <w:rPr>
          <w:rFonts w:hint="eastAsia"/>
        </w:rPr>
        <w:t xml:space="preserve"> </w:t>
      </w:r>
      <w:r>
        <w:t xml:space="preserve">  </w:t>
      </w:r>
      <w:r w:rsidR="006C7A0D">
        <w:rPr>
          <w:noProof/>
        </w:rPr>
        <w:drawing>
          <wp:inline distT="0" distB="0" distL="0" distR="0" wp14:anchorId="55D0251F" wp14:editId="2D2CFD11">
            <wp:extent cx="5228571" cy="58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AF4" w:rsidRPr="00EA4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EE"/>
    <w:rsid w:val="001201EE"/>
    <w:rsid w:val="003B0891"/>
    <w:rsid w:val="00457333"/>
    <w:rsid w:val="005321D8"/>
    <w:rsid w:val="006C7A0D"/>
    <w:rsid w:val="00823E8A"/>
    <w:rsid w:val="00AF0E37"/>
    <w:rsid w:val="00BC5C05"/>
    <w:rsid w:val="00BF7AF4"/>
    <w:rsid w:val="00C85338"/>
    <w:rsid w:val="00CF6BF0"/>
    <w:rsid w:val="00EA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B64B"/>
  <w15:chartTrackingRefBased/>
  <w15:docId w15:val="{B49EFB7E-C860-4AAA-9B41-2569A376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8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89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E88C-F367-404C-80AC-20FF60D1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海武海武</dc:creator>
  <cp:keywords/>
  <dc:description/>
  <cp:lastModifiedBy>周海武海武</cp:lastModifiedBy>
  <cp:revision>28</cp:revision>
  <dcterms:created xsi:type="dcterms:W3CDTF">2021-04-20T05:46:00Z</dcterms:created>
  <dcterms:modified xsi:type="dcterms:W3CDTF">2021-04-20T09:37:00Z</dcterms:modified>
</cp:coreProperties>
</file>